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72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同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红角洲学府大道899号江西慧谷-红谷创意产业园(第1-6层)B栋二楼B3-25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红谷滩区红角洲学府大道899号江西慧谷-红谷创意产业园4栋7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82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2464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